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leftMargin">
              <wp:posOffset>382781</wp:posOffset>
            </wp:positionH>
            <wp:positionV relativeFrom="paragraph">
              <wp:posOffset>355</wp:posOffset>
            </wp:positionV>
            <wp:extent cx="824865" cy="1078230"/>
            <wp:effectExtent l="0" t="0" r="0" b="7620"/>
            <wp:wrapTight wrapText="bothSides">
              <wp:wrapPolygon edited="0">
                <wp:start x="6984" y="0"/>
                <wp:lineTo x="0" y="1145"/>
                <wp:lineTo x="0" y="15647"/>
                <wp:lineTo x="2993" y="18700"/>
                <wp:lineTo x="7982" y="21371"/>
                <wp:lineTo x="8480" y="21371"/>
                <wp:lineTo x="12471" y="21371"/>
                <wp:lineTo x="12970" y="21371"/>
                <wp:lineTo x="17958" y="18700"/>
                <wp:lineTo x="20952" y="15647"/>
                <wp:lineTo x="20952" y="1145"/>
                <wp:lineTo x="13968" y="0"/>
                <wp:lineTo x="6984" y="0"/>
              </wp:wrapPolygon>
            </wp:wrapTight>
            <wp:docPr id="1" name="Imagen 1" descr="Macintosh HD:Users:karen:Desktop:CEP 2019:elprado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Macintosh HD:Users:karen:Desktop:CEP 2019:elpradowe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18"/>
        </w:rPr>
        <w:t xml:space="preserve">CORPORACIÓN EDUCACIONAL A&amp;G </w:t>
      </w:r>
    </w:p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b/>
          <w:sz w:val="18"/>
        </w:rPr>
        <w:t>COLEGIO EL PRADO</w:t>
      </w:r>
    </w:p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 PROFESORA: JENNIFER TORRES</w:t>
      </w:r>
    </w:p>
    <w:p w:rsidR="00DE681F" w:rsidRDefault="00DE681F" w:rsidP="00DE681F">
      <w:pPr>
        <w:spacing w:after="0" w:line="240" w:lineRule="auto"/>
        <w:rPr>
          <w:b/>
          <w:sz w:val="18"/>
        </w:rPr>
      </w:pPr>
      <w:r>
        <w:rPr>
          <w:b/>
          <w:sz w:val="18"/>
        </w:rPr>
        <w:t xml:space="preserve"> 1RO BÁSICO</w:t>
      </w:r>
    </w:p>
    <w:p w:rsidR="00DE681F" w:rsidRDefault="00DE681F" w:rsidP="00DE681F">
      <w:pPr>
        <w:spacing w:after="0" w:line="240" w:lineRule="auto"/>
      </w:pPr>
      <w:bookmarkStart w:id="0" w:name="_GoBack"/>
      <w:bookmarkEnd w:id="0"/>
    </w:p>
    <w:p w:rsidR="00DE681F" w:rsidRDefault="00DE681F" w:rsidP="00DE681F">
      <w:pPr>
        <w:spacing w:after="0" w:line="240" w:lineRule="auto"/>
      </w:pPr>
    </w:p>
    <w:p w:rsidR="00DE681F" w:rsidRDefault="00DE681F" w:rsidP="00DE681F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UÍA</w:t>
      </w:r>
      <w:r w:rsidR="000C5028">
        <w:rPr>
          <w:b/>
          <w:sz w:val="36"/>
          <w:szCs w:val="36"/>
        </w:rPr>
        <w:t xml:space="preserve"> N° 6</w:t>
      </w:r>
      <w:r>
        <w:rPr>
          <w:b/>
          <w:sz w:val="36"/>
          <w:szCs w:val="36"/>
        </w:rPr>
        <w:t xml:space="preserve"> DE APRENDIZAJE DE HISTORIA, GEOGRAFÍA Y CS. SOCIALES 1RO BÁSICO</w:t>
      </w:r>
    </w:p>
    <w:p w:rsidR="00DE681F" w:rsidRDefault="00DE681F" w:rsidP="00DE681F">
      <w:pPr>
        <w:spacing w:after="0" w:line="240" w:lineRule="auto"/>
        <w:rPr>
          <w:b/>
          <w:sz w:val="36"/>
          <w:szCs w:val="36"/>
        </w:rPr>
      </w:pPr>
    </w:p>
    <w:p w:rsidR="00DE681F" w:rsidRDefault="000F7759" w:rsidP="00DE68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E681F">
        <w:rPr>
          <w:sz w:val="28"/>
          <w:szCs w:val="28"/>
        </w:rPr>
        <w:t>Nombre: ______________________________</w:t>
      </w:r>
      <w:r>
        <w:rPr>
          <w:sz w:val="28"/>
          <w:szCs w:val="28"/>
        </w:rPr>
        <w:t>___________Fecha: _____________</w:t>
      </w:r>
    </w:p>
    <w:p w:rsidR="00DE681F" w:rsidRDefault="00DE681F" w:rsidP="00DE681F">
      <w:pPr>
        <w:spacing w:after="0" w:line="240" w:lineRule="auto"/>
        <w:rPr>
          <w:noProof/>
          <w:lang w:eastAsia="es-MX"/>
        </w:rPr>
      </w:pPr>
    </w:p>
    <w:tbl>
      <w:tblPr>
        <w:tblStyle w:val="Tablaconcuadrcula"/>
        <w:tblpPr w:leftFromText="141" w:rightFromText="141" w:vertAnchor="text" w:horzAnchor="margin" w:tblpXSpec="center" w:tblpY="-44"/>
        <w:tblW w:w="4917" w:type="dxa"/>
        <w:tblInd w:w="0" w:type="dxa"/>
        <w:tblLook w:val="04A0" w:firstRow="1" w:lastRow="0" w:firstColumn="1" w:lastColumn="0" w:noHBand="0" w:noVBand="1"/>
      </w:tblPr>
      <w:tblGrid>
        <w:gridCol w:w="4917"/>
      </w:tblGrid>
      <w:tr w:rsidR="00DE681F" w:rsidTr="00D90689">
        <w:trPr>
          <w:trHeight w:val="493"/>
        </w:trPr>
        <w:tc>
          <w:tcPr>
            <w:tcW w:w="4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681F" w:rsidRDefault="00DE681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TIVO</w:t>
            </w:r>
          </w:p>
          <w:p w:rsidR="00D90689" w:rsidRDefault="00DE681F" w:rsidP="00D9068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onocer </w:t>
            </w:r>
            <w:r w:rsidR="00D90689">
              <w:rPr>
                <w:sz w:val="28"/>
                <w:szCs w:val="28"/>
              </w:rPr>
              <w:t>los meses del año</w:t>
            </w:r>
          </w:p>
          <w:p w:rsidR="000F7759" w:rsidRPr="00D90689" w:rsidRDefault="000F7759" w:rsidP="00D90689">
            <w:pPr>
              <w:spacing w:after="0" w:line="240" w:lineRule="auto"/>
              <w:ind w:left="360"/>
              <w:rPr>
                <w:sz w:val="28"/>
                <w:szCs w:val="28"/>
              </w:rPr>
            </w:pPr>
          </w:p>
        </w:tc>
      </w:tr>
    </w:tbl>
    <w:p w:rsidR="00DE681F" w:rsidRDefault="00DE681F" w:rsidP="00DE681F">
      <w:pPr>
        <w:spacing w:after="0" w:line="240" w:lineRule="auto"/>
        <w:rPr>
          <w:sz w:val="28"/>
          <w:szCs w:val="28"/>
        </w:rPr>
      </w:pPr>
    </w:p>
    <w:p w:rsidR="00DD0871" w:rsidRDefault="00DD0871"/>
    <w:p w:rsidR="00D90689" w:rsidRDefault="00D90689" w:rsidP="00D90689"/>
    <w:p w:rsidR="000F7759" w:rsidRDefault="00D90689" w:rsidP="00D90689">
      <w:pPr>
        <w:pStyle w:val="Prrafodelista"/>
        <w:numPr>
          <w:ilvl w:val="0"/>
          <w:numId w:val="1"/>
        </w:num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 wp14:anchorId="112DDDF8" wp14:editId="27A91B2F">
            <wp:simplePos x="0" y="0"/>
            <wp:positionH relativeFrom="margin">
              <wp:posOffset>733526</wp:posOffset>
            </wp:positionH>
            <wp:positionV relativeFrom="paragraph">
              <wp:posOffset>247650</wp:posOffset>
            </wp:positionV>
            <wp:extent cx="5606415" cy="7360285"/>
            <wp:effectExtent l="0" t="0" r="0" b="0"/>
            <wp:wrapTight wrapText="bothSides">
              <wp:wrapPolygon edited="0">
                <wp:start x="0" y="0"/>
                <wp:lineTo x="0" y="21524"/>
                <wp:lineTo x="21505" y="21524"/>
                <wp:lineTo x="21505" y="0"/>
                <wp:lineTo x="0" y="0"/>
              </wp:wrapPolygon>
            </wp:wrapTight>
            <wp:docPr id="2" name="Imagen 2" descr="Resultado de imagen para actividades sobre los buenos modale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ctividades sobre los buenos modale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 b="10220"/>
                    <a:stretch/>
                  </pic:blipFill>
                  <pic:spPr bwMode="auto">
                    <a:xfrm>
                      <a:off x="0" y="0"/>
                      <a:ext cx="5606415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corta y arma el trencito de los meses del año. Recuerda pegarlo en tu cuaderno. </w:t>
      </w:r>
    </w:p>
    <w:p w:rsidR="00D90689" w:rsidRDefault="00D90689" w:rsidP="00D90689"/>
    <w:sectPr w:rsidR="00D90689" w:rsidSect="00DE681F">
      <w:pgSz w:w="12247" w:h="20185"/>
      <w:pgMar w:top="1417" w:right="1701" w:bottom="141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575"/>
    <w:multiLevelType w:val="hybridMultilevel"/>
    <w:tmpl w:val="26E4647A"/>
    <w:lvl w:ilvl="0" w:tplc="79DC7C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E74AE"/>
    <w:multiLevelType w:val="hybridMultilevel"/>
    <w:tmpl w:val="66DC97DE"/>
    <w:lvl w:ilvl="0" w:tplc="D0EC639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A2"/>
    <w:rsid w:val="000C5028"/>
    <w:rsid w:val="000F7759"/>
    <w:rsid w:val="002B18A2"/>
    <w:rsid w:val="003F0D8A"/>
    <w:rsid w:val="00D90689"/>
    <w:rsid w:val="00DD0871"/>
    <w:rsid w:val="00DE681F"/>
    <w:rsid w:val="00F3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1F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8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68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1F"/>
    <w:pPr>
      <w:spacing w:after="200" w:line="276" w:lineRule="auto"/>
    </w:pPr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81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E68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EA226-E732-4670-BBCC-5AEF9EE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rres</dc:creator>
  <cp:keywords/>
  <dc:description/>
  <cp:lastModifiedBy>admin</cp:lastModifiedBy>
  <cp:revision>5</cp:revision>
  <dcterms:created xsi:type="dcterms:W3CDTF">2020-03-20T03:02:00Z</dcterms:created>
  <dcterms:modified xsi:type="dcterms:W3CDTF">2020-05-18T17:20:00Z</dcterms:modified>
</cp:coreProperties>
</file>